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63" w:rsidRPr="00EB0D18" w:rsidRDefault="000D5C63" w:rsidP="000D5C63">
      <w:pPr>
        <w:widowControl/>
        <w:spacing w:line="300" w:lineRule="auto"/>
        <w:ind w:firstLine="165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B0D18">
        <w:rPr>
          <w:rFonts w:ascii="Times New Roman" w:eastAsia="標楷體" w:hAnsi="Times New Roman"/>
          <w:b/>
          <w:sz w:val="28"/>
          <w:szCs w:val="28"/>
        </w:rPr>
        <w:t>10</w:t>
      </w:r>
      <w:r w:rsidR="00223246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Pr="00EB0D18">
        <w:rPr>
          <w:rFonts w:ascii="Times New Roman" w:eastAsia="標楷體" w:hAnsi="Times New Roman"/>
          <w:b/>
          <w:sz w:val="28"/>
          <w:szCs w:val="28"/>
        </w:rPr>
        <w:t>學年度</w:t>
      </w:r>
      <w:r w:rsidRPr="00EB0D18">
        <w:rPr>
          <w:rFonts w:ascii="Times New Roman" w:eastAsia="標楷體" w:hAnsi="Times New Roman"/>
          <w:b/>
          <w:sz w:val="28"/>
          <w:szCs w:val="28"/>
        </w:rPr>
        <w:t xml:space="preserve">    </w:t>
      </w:r>
      <w:r w:rsidRPr="00EB0D18">
        <w:rPr>
          <w:rFonts w:ascii="Times New Roman" w:eastAsia="標楷體" w:hAnsi="Times New Roman"/>
          <w:b/>
          <w:sz w:val="28"/>
          <w:szCs w:val="28"/>
        </w:rPr>
        <w:t>學校「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    </w:t>
      </w:r>
      <w:r w:rsidR="00083793">
        <w:rPr>
          <w:rFonts w:ascii="Times New Roman" w:eastAsia="標楷體" w:hAnsi="Times New Roman" w:hint="eastAsia"/>
          <w:b/>
          <w:sz w:val="28"/>
          <w:szCs w:val="28"/>
        </w:rPr>
        <w:t>科技</w:t>
      </w:r>
      <w:r w:rsidRPr="00EB0D18">
        <w:rPr>
          <w:rFonts w:ascii="Times New Roman" w:eastAsia="標楷體" w:hAnsi="Times New Roman"/>
          <w:b/>
          <w:sz w:val="28"/>
          <w:szCs w:val="28"/>
        </w:rPr>
        <w:t>學習領域</w:t>
      </w:r>
      <w:r w:rsidRPr="00EB0D18">
        <w:rPr>
          <w:rFonts w:ascii="Times New Roman" w:eastAsia="標楷體" w:hAnsi="Times New Roman"/>
          <w:b/>
          <w:sz w:val="28"/>
          <w:szCs w:val="28"/>
        </w:rPr>
        <w:t>(</w:t>
      </w:r>
      <w:r w:rsidRPr="00EB0D18">
        <w:rPr>
          <w:rFonts w:ascii="Times New Roman" w:eastAsia="標楷體" w:hAnsi="Times New Roman"/>
          <w:b/>
          <w:sz w:val="28"/>
          <w:szCs w:val="28"/>
        </w:rPr>
        <w:t>學年</w:t>
      </w:r>
      <w:r w:rsidRPr="00EB0D18">
        <w:rPr>
          <w:rFonts w:ascii="Times New Roman" w:eastAsia="標楷體" w:hAnsi="Times New Roman"/>
          <w:b/>
          <w:sz w:val="28"/>
          <w:szCs w:val="28"/>
        </w:rPr>
        <w:t>)</w:t>
      </w:r>
      <w:r w:rsidRPr="00EB0D18">
        <w:rPr>
          <w:rFonts w:ascii="Times New Roman" w:eastAsia="標楷體" w:hAnsi="Times New Roman"/>
          <w:b/>
          <w:sz w:val="28"/>
          <w:szCs w:val="28"/>
        </w:rPr>
        <w:t>專業學習社群」成果報告表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2968"/>
        <w:gridCol w:w="886"/>
        <w:gridCol w:w="5147"/>
      </w:tblGrid>
      <w:tr w:rsidR="000D5C63" w:rsidRPr="00EB0D18" w:rsidTr="007D12A4">
        <w:trPr>
          <w:trHeight w:val="639"/>
          <w:jc w:val="center"/>
        </w:trPr>
        <w:tc>
          <w:tcPr>
            <w:tcW w:w="133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D5C63" w:rsidP="007D12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838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83793" w:rsidP="007D12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新東國中</w:t>
            </w:r>
          </w:p>
        </w:tc>
      </w:tr>
      <w:tr w:rsidR="000D5C63" w:rsidRPr="00EB0D18" w:rsidTr="007D12A4">
        <w:trPr>
          <w:cantSplit/>
          <w:trHeight w:val="555"/>
          <w:jc w:val="center"/>
        </w:trPr>
        <w:tc>
          <w:tcPr>
            <w:tcW w:w="1336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D5C63" w:rsidP="007D12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召集人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83793" w:rsidP="007D12A4">
            <w:pPr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關志明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D5C63" w:rsidP="007D12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B0D18">
              <w:rPr>
                <w:rFonts w:ascii="Times New Roman" w:eastAsia="標楷體" w:hAnsi="Times New Roman"/>
                <w:color w:val="000000"/>
                <w:szCs w:val="24"/>
              </w:rPr>
              <w:t>Email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083793" w:rsidRDefault="00083793" w:rsidP="00083793">
            <w:r w:rsidRPr="00083793">
              <w:rPr>
                <w:rFonts w:hint="eastAsia"/>
              </w:rPr>
              <w:t>sdjhmis@tn.edu.tw</w:t>
            </w:r>
          </w:p>
        </w:tc>
      </w:tr>
      <w:tr w:rsidR="000D5C63" w:rsidRPr="00EB0D18" w:rsidTr="007D12A4">
        <w:trPr>
          <w:cantSplit/>
          <w:trHeight w:val="421"/>
          <w:jc w:val="center"/>
        </w:trPr>
        <w:tc>
          <w:tcPr>
            <w:tcW w:w="1336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D5C63" w:rsidP="007D12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D5C63" w:rsidP="007D12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D5C63" w:rsidP="007D12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B0D18">
              <w:rPr>
                <w:rFonts w:ascii="Times New Roman" w:eastAsia="標楷體" w:hAnsi="Times New Roman"/>
                <w:color w:val="000000"/>
                <w:szCs w:val="24"/>
              </w:rPr>
              <w:t>電話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83793" w:rsidP="007D12A4">
            <w:pPr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6322954#2106</w:t>
            </w:r>
          </w:p>
        </w:tc>
      </w:tr>
      <w:tr w:rsidR="000D5C63" w:rsidRPr="00EB0D18" w:rsidTr="007D12A4">
        <w:trPr>
          <w:trHeight w:val="1119"/>
          <w:jc w:val="center"/>
        </w:trPr>
        <w:tc>
          <w:tcPr>
            <w:tcW w:w="13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D5C63" w:rsidP="007D12A4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B0D18">
              <w:rPr>
                <w:rFonts w:ascii="Times New Roman" w:eastAsia="標楷體" w:hAnsi="Times New Roman"/>
                <w:color w:val="000000"/>
                <w:szCs w:val="24"/>
              </w:rPr>
              <w:t>預期成效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5C63" w:rsidRPr="00EB0D18" w:rsidRDefault="000D5C63" w:rsidP="007D12A4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</w:tbl>
    <w:p w:rsidR="000D5C63" w:rsidRPr="00EB0D18" w:rsidRDefault="000D5C63" w:rsidP="000D5C6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EB0D18">
        <w:rPr>
          <w:rFonts w:ascii="Times New Roman" w:eastAsia="標楷體" w:hAnsi="Times New Roman"/>
          <w:b/>
          <w:sz w:val="28"/>
          <w:szCs w:val="28"/>
        </w:rPr>
        <w:t>目標檢核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9616"/>
      </w:tblGrid>
      <w:tr w:rsidR="000D5C63" w:rsidRPr="00EB0D18" w:rsidTr="007D12A4">
        <w:tc>
          <w:tcPr>
            <w:tcW w:w="9616" w:type="dxa"/>
          </w:tcPr>
          <w:p w:rsidR="000D5C63" w:rsidRPr="00EB0D18" w:rsidRDefault="000D5C63" w:rsidP="007D12A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EB0D18">
              <w:rPr>
                <w:rFonts w:ascii="Times New Roman" w:eastAsia="標楷體" w:hAnsi="Times New Roman"/>
              </w:rPr>
              <w:t>具體檢核方式</w:t>
            </w:r>
            <w:r w:rsidRPr="00EB0D18">
              <w:rPr>
                <w:rFonts w:ascii="Times New Roman" w:eastAsia="標楷體" w:hAnsi="Times New Roman"/>
              </w:rPr>
              <w:t>(</w:t>
            </w:r>
            <w:r w:rsidRPr="00EB0D18">
              <w:rPr>
                <w:rFonts w:ascii="Times New Roman" w:eastAsia="標楷體" w:hAnsi="Times New Roman"/>
              </w:rPr>
              <w:t>有達到目標者請勾選</w:t>
            </w:r>
            <w:r w:rsidRPr="00EB0D18">
              <w:rPr>
                <w:rFonts w:ascii="Times New Roman" w:eastAsia="標楷體" w:hAnsi="Times New Roman"/>
              </w:rPr>
              <w:t>)</w:t>
            </w:r>
          </w:p>
        </w:tc>
      </w:tr>
      <w:tr w:rsidR="000D5C63" w:rsidRPr="00EB0D18" w:rsidTr="007D12A4">
        <w:tc>
          <w:tcPr>
            <w:tcW w:w="9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napToGrid w:val="0"/>
              <w:spacing w:line="240" w:lineRule="atLeast"/>
              <w:rPr>
                <w:rFonts w:ascii="Times New Roman" w:hAnsi="Times New Roman"/>
              </w:rPr>
            </w:pPr>
            <w:r w:rsidRPr="000837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■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落實教學觀察與回饋，提升教師課程設計與教學技巧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 w:rsidRPr="000837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■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提升教師共同備課及課程發展與教學設計能力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 w:rsidRPr="000837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■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充實教師學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/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群科專業知能，精進教師教學技巧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 w:rsidRPr="000837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■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透過社群活動增能，增進教師教學媒材研發能力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`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將所學運用於教育現場回饋予學生，增進學生的學習成效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落實教師專業對話，進行課程規劃與討論，提升教學效能與學生學習成效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透過社群活動增能，精進教師教學技巧，並提升學生發表能力。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透過社群活動增能，進行同儕省思對話，精進教學策略及教學方法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9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透過專題探討與評量分析之結果，進行調整或修正教學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透過社群活動增能，提升教師班級經營能力與技巧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擬定個別或團體輔導之計畫，落實於學生輔導，協助學生正常學習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透過專題探討、共同備課、教學觀察與回饋，建構教師之學習共同體。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應用教學檔案與回饋，進行教師省思教學以調整教學設計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4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引導教師自我反思教學實踐，共同解決教學的問題。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將社群運作的歷程或成果整理成動、靜態資料，並分享給同儕。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6 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其他：</w:t>
            </w:r>
          </w:p>
        </w:tc>
      </w:tr>
      <w:tr w:rsidR="000D5C63" w:rsidRPr="00EB0D18" w:rsidTr="007D12A4">
        <w:tc>
          <w:tcPr>
            <w:tcW w:w="9616" w:type="dxa"/>
          </w:tcPr>
          <w:p w:rsidR="000D5C63" w:rsidRPr="00EB0D18" w:rsidRDefault="000D5C63" w:rsidP="007D12A4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EB0D18">
              <w:rPr>
                <w:rFonts w:ascii="Times New Roman" w:eastAsia="標楷體" w:hAnsi="Times New Roman"/>
              </w:rPr>
              <w:t>需要協助的事項</w:t>
            </w:r>
          </w:p>
        </w:tc>
      </w:tr>
      <w:tr w:rsidR="000D5C63" w:rsidRPr="00EB0D18" w:rsidTr="007D12A4">
        <w:trPr>
          <w:trHeight w:val="3191"/>
        </w:trPr>
        <w:tc>
          <w:tcPr>
            <w:tcW w:w="9616" w:type="dxa"/>
          </w:tcPr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協助社群成員課務安排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提供社群活動空間與設施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協助社群經費核銷</w:t>
            </w:r>
          </w:p>
          <w:p w:rsidR="00083793" w:rsidRPr="00083793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08379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.</w:t>
            </w:r>
            <w:r w:rsidR="000D5C63" w:rsidRPr="0008379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校長關心及鼓勵教師發展領導才能</w:t>
            </w:r>
          </w:p>
          <w:p w:rsidR="000D5C63" w:rsidRPr="00083793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 w:rsidRPr="00083793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■</w:t>
            </w:r>
            <w:r w:rsidR="000D5C63" w:rsidRPr="0008379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.</w:t>
            </w:r>
            <w:r w:rsidR="000D5C63" w:rsidRPr="00083793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專業人才邀約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社群召集人增能研習</w:t>
            </w:r>
          </w:p>
          <w:p w:rsidR="000D5C63" w:rsidRPr="00EB0D18" w:rsidRDefault="00083793" w:rsidP="00083793">
            <w:pPr>
              <w:widowControl/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80" w:lineRule="exact"/>
              <w:rPr>
                <w:rFonts w:ascii="Times New Roman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7.</w:t>
            </w:r>
            <w:r w:rsidR="000D5C63" w:rsidRPr="00EB0D18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其他</w:t>
            </w:r>
          </w:p>
          <w:p w:rsidR="000D5C63" w:rsidRPr="00EB0D18" w:rsidRDefault="000D5C63" w:rsidP="007D12A4">
            <w:pPr>
              <w:pStyle w:val="a3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0D5C63" w:rsidRPr="00EB0D18" w:rsidRDefault="000D5C63" w:rsidP="000D5C63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B0D18">
        <w:rPr>
          <w:rFonts w:ascii="Times New Roman" w:eastAsia="標楷體" w:hAnsi="Times New Roman"/>
          <w:b/>
          <w:sz w:val="28"/>
          <w:szCs w:val="28"/>
        </w:rPr>
        <w:t>二、社群運作紀錄</w:t>
      </w: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771"/>
        <w:gridCol w:w="356"/>
        <w:gridCol w:w="2268"/>
        <w:gridCol w:w="2409"/>
      </w:tblGrid>
      <w:tr w:rsidR="000D5C63" w:rsidRPr="00EB0D18" w:rsidTr="007D12A4">
        <w:trPr>
          <w:trHeight w:val="452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0D5C63" w:rsidP="007D12A4">
            <w:pPr>
              <w:jc w:val="center"/>
              <w:rPr>
                <w:rFonts w:ascii="Times New Roman" w:hAnsi="Times New Roman"/>
              </w:rPr>
            </w:pPr>
            <w:bookmarkStart w:id="0" w:name="OLE_LINK6"/>
            <w:bookmarkStart w:id="1" w:name="OLE_LINK7"/>
            <w:bookmarkStart w:id="2" w:name="OLE_LINK8"/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lastRenderedPageBreak/>
              <w:t>第</w:t>
            </w:r>
            <w:r w:rsidR="00311A2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二</w:t>
            </w: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次社群活動內容</w:t>
            </w:r>
            <w:bookmarkEnd w:id="0"/>
            <w:bookmarkEnd w:id="1"/>
            <w:bookmarkEnd w:id="2"/>
          </w:p>
        </w:tc>
      </w:tr>
      <w:tr w:rsidR="000D5C63" w:rsidRPr="00EB0D18" w:rsidTr="007D12A4">
        <w:trPr>
          <w:trHeight w:val="57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0D5C63" w:rsidP="007D12A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bookmarkStart w:id="3" w:name="_Hlk502011200"/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311A29" w:rsidP="009065A1">
            <w:pPr>
              <w:suppressAutoHyphens w:val="0"/>
              <w:autoSpaceDN/>
              <w:textAlignment w:val="auto"/>
              <w:rPr>
                <w:rFonts w:ascii="Times New Roman" w:eastAsia="標楷體" w:hAnsi="Times New Roman"/>
              </w:rPr>
            </w:pPr>
            <w:r w:rsidRPr="003D3F89">
              <w:rPr>
                <w:rFonts w:ascii="標楷體" w:eastAsia="標楷體" w:hAnsi="標楷體" w:hint="eastAsia"/>
                <w:sz w:val="28"/>
              </w:rPr>
              <w:t>10</w:t>
            </w:r>
            <w:r w:rsidRPr="003D3F89">
              <w:rPr>
                <w:rFonts w:ascii="標楷體" w:eastAsia="標楷體" w:hAnsi="標楷體"/>
                <w:sz w:val="28"/>
              </w:rPr>
              <w:t>8</w:t>
            </w:r>
            <w:r w:rsidRPr="003D3F8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0.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0D5C63" w:rsidP="007D12A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地點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311A29" w:rsidP="007D12A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科教室</w:t>
            </w:r>
          </w:p>
        </w:tc>
      </w:tr>
      <w:tr w:rsidR="000D5C63" w:rsidRPr="00EB0D18" w:rsidTr="007D12A4">
        <w:trPr>
          <w:trHeight w:val="55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0D5C63" w:rsidP="007D12A4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bookmarkStart w:id="4" w:name="OLE_LINK13"/>
            <w:bookmarkStart w:id="5" w:name="OLE_LINK14"/>
            <w:bookmarkEnd w:id="3"/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活動主題</w:t>
            </w:r>
            <w:bookmarkEnd w:id="4"/>
            <w:bookmarkEnd w:id="5"/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9065A1" w:rsidP="009065A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領綱、課程共備</w:t>
            </w:r>
          </w:p>
        </w:tc>
      </w:tr>
      <w:tr w:rsidR="000D5C63" w:rsidRPr="00EB0D18" w:rsidTr="007D12A4">
        <w:trPr>
          <w:trHeight w:val="2785"/>
          <w:jc w:val="center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B047ED" w:rsidP="007D12A4">
            <w:pPr>
              <w:jc w:val="center"/>
              <w:rPr>
                <w:rFonts w:ascii="Times New Roman" w:eastAsia="標楷體" w:hAnsi="Times New Roman"/>
              </w:rPr>
            </w:pPr>
            <w:bookmarkStart w:id="6" w:name="_Hlk502011287"/>
            <w:r>
              <w:rPr>
                <w:noProof/>
              </w:rPr>
              <w:drawing>
                <wp:inline distT="0" distB="0" distL="0" distR="0" wp14:anchorId="31CBCA45" wp14:editId="721B7A54">
                  <wp:extent cx="2880000" cy="216017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_20191031_132547_vHDR_Au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B047ED" w:rsidP="007D12A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2330D803" wp14:editId="23DBA95B">
                  <wp:extent cx="2880000" cy="216014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_20191031_132555_vHDR_Au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C63" w:rsidRPr="00EB0D18" w:rsidTr="007D12A4">
        <w:trPr>
          <w:trHeight w:val="543"/>
          <w:jc w:val="center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0D5C63" w:rsidP="007D12A4">
            <w:pPr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color w:val="000000"/>
              </w:rPr>
              <w:t>說明</w:t>
            </w:r>
            <w:r w:rsidRPr="00EB0D18">
              <w:rPr>
                <w:rFonts w:ascii="Times New Roman" w:hAnsi="Times New Roman"/>
                <w:color w:val="000000"/>
              </w:rPr>
              <w:t>：</w:t>
            </w:r>
            <w:r w:rsidR="009065A1">
              <w:rPr>
                <w:rFonts w:ascii="Times New Roman" w:hAnsi="Times New Roman" w:hint="eastAsia"/>
                <w:color w:val="000000"/>
              </w:rPr>
              <w:t>認識領綱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C63" w:rsidRPr="00EB0D18" w:rsidRDefault="000D5C63" w:rsidP="007D12A4">
            <w:pPr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color w:val="000000"/>
              </w:rPr>
              <w:t>說明</w:t>
            </w:r>
            <w:r w:rsidRPr="00EB0D18">
              <w:rPr>
                <w:rFonts w:ascii="Times New Roman" w:hAnsi="Times New Roman"/>
                <w:color w:val="000000"/>
              </w:rPr>
              <w:t>：</w:t>
            </w:r>
            <w:r w:rsidR="009065A1">
              <w:rPr>
                <w:rFonts w:ascii="Times New Roman" w:hAnsi="Times New Roman" w:hint="eastAsia"/>
                <w:color w:val="000000"/>
              </w:rPr>
              <w:t>課程共備</w:t>
            </w:r>
          </w:p>
        </w:tc>
      </w:tr>
      <w:bookmarkEnd w:id="6"/>
    </w:tbl>
    <w:p w:rsidR="00311A29" w:rsidRPr="00EB0D18" w:rsidRDefault="00311A29" w:rsidP="00311A29">
      <w:pPr>
        <w:spacing w:beforeLines="400" w:before="1440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771"/>
        <w:gridCol w:w="356"/>
        <w:gridCol w:w="2268"/>
        <w:gridCol w:w="2409"/>
      </w:tblGrid>
      <w:tr w:rsidR="00953EE8" w:rsidRPr="00EB0D18" w:rsidTr="00525038">
        <w:trPr>
          <w:trHeight w:val="452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953EE8" w:rsidP="00525038">
            <w:pPr>
              <w:jc w:val="center"/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第</w:t>
            </w:r>
            <w:r w:rsidR="00F26AB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三</w:t>
            </w: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次社群活動內容</w:t>
            </w:r>
          </w:p>
        </w:tc>
      </w:tr>
      <w:tr w:rsidR="00F26AB8" w:rsidRPr="00EB0D18" w:rsidTr="00525038">
        <w:trPr>
          <w:trHeight w:val="57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suppressAutoHyphens w:val="0"/>
              <w:autoSpaceDN/>
              <w:textAlignment w:val="auto"/>
              <w:rPr>
                <w:rFonts w:ascii="Times New Roman" w:eastAsia="標楷體" w:hAnsi="Times New Roman"/>
              </w:rPr>
            </w:pPr>
            <w:r w:rsidRPr="003D3F89">
              <w:rPr>
                <w:rFonts w:ascii="標楷體" w:eastAsia="標楷體" w:hAnsi="標楷體" w:hint="eastAsia"/>
                <w:sz w:val="28"/>
              </w:rPr>
              <w:t>10</w:t>
            </w:r>
            <w:r w:rsidRPr="003D3F89">
              <w:rPr>
                <w:rFonts w:ascii="標楷體" w:eastAsia="標楷體" w:hAnsi="標楷體"/>
                <w:sz w:val="28"/>
              </w:rPr>
              <w:t>8</w:t>
            </w:r>
            <w:r w:rsidRPr="003D3F8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2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地點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樓會議室</w:t>
            </w:r>
          </w:p>
        </w:tc>
      </w:tr>
      <w:tr w:rsidR="00F26AB8" w:rsidRPr="00EB0D18" w:rsidTr="00525038">
        <w:trPr>
          <w:trHeight w:val="55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活動主題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2B34AD" w:rsidP="00F26A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科技領域課程發展討論</w:t>
            </w:r>
          </w:p>
        </w:tc>
      </w:tr>
      <w:tr w:rsidR="00F26AB8" w:rsidRPr="00EB0D18" w:rsidTr="00525038">
        <w:trPr>
          <w:trHeight w:val="2785"/>
          <w:jc w:val="center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0F102C0" wp14:editId="39033B2B">
                  <wp:extent cx="2880000" cy="216017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_20191205_121153_vHDR_Au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C01BC09" wp14:editId="79977B49">
                  <wp:extent cx="2880000" cy="216017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_20191205_121212_vHDR_Au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AB8" w:rsidRPr="00EB0D18" w:rsidTr="00525038">
        <w:trPr>
          <w:trHeight w:val="543"/>
          <w:jc w:val="center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color w:val="000000"/>
              </w:rPr>
              <w:t>說明</w:t>
            </w:r>
            <w:r w:rsidRPr="00EB0D18">
              <w:rPr>
                <w:rFonts w:ascii="Times New Roman" w:hAnsi="Times New Roman"/>
                <w:color w:val="000000"/>
              </w:rPr>
              <w:t>：</w:t>
            </w:r>
            <w:r>
              <w:rPr>
                <w:rFonts w:ascii="Times New Roman" w:hAnsi="Times New Roman" w:hint="eastAsia"/>
                <w:color w:val="000000"/>
              </w:rPr>
              <w:t>運算思維應用教學分享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6AB8" w:rsidRPr="00EB0D18" w:rsidRDefault="00F26AB8" w:rsidP="00F26AB8">
            <w:pPr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color w:val="000000"/>
              </w:rPr>
              <w:t>說明</w:t>
            </w:r>
            <w:r w:rsidRPr="00EB0D18">
              <w:rPr>
                <w:rFonts w:ascii="Times New Roman" w:hAnsi="Times New Roman"/>
                <w:color w:val="000000"/>
              </w:rPr>
              <w:t>：</w:t>
            </w:r>
            <w:r>
              <w:rPr>
                <w:rFonts w:ascii="Times New Roman" w:hAnsi="Times New Roman" w:hint="eastAsia"/>
                <w:color w:val="000000"/>
              </w:rPr>
              <w:t>設計</w:t>
            </w:r>
            <w:r w:rsidR="002B34AD">
              <w:rPr>
                <w:rFonts w:ascii="Times New Roman" w:hAnsi="Times New Roman" w:hint="eastAsia"/>
                <w:color w:val="000000"/>
              </w:rPr>
              <w:t>製造課程分享</w:t>
            </w:r>
          </w:p>
        </w:tc>
      </w:tr>
    </w:tbl>
    <w:p w:rsidR="00953EE8" w:rsidRDefault="00953EE8" w:rsidP="00F26AB8">
      <w:pPr>
        <w:spacing w:beforeLines="400" w:before="1440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771"/>
        <w:gridCol w:w="356"/>
        <w:gridCol w:w="2268"/>
        <w:gridCol w:w="2409"/>
      </w:tblGrid>
      <w:tr w:rsidR="002B34AD" w:rsidRPr="00EB0D18" w:rsidTr="00525038">
        <w:trPr>
          <w:trHeight w:val="452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jc w:val="center"/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四</w:t>
            </w: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次社群活動內容</w:t>
            </w:r>
          </w:p>
        </w:tc>
      </w:tr>
      <w:tr w:rsidR="002B34AD" w:rsidRPr="00EB0D18" w:rsidTr="00525038">
        <w:trPr>
          <w:trHeight w:val="57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jc w:val="center"/>
              <w:rPr>
                <w:rFonts w:ascii="Times New Roman" w:eastAsia="標楷體" w:hAnsi="Times New Roman"/>
              </w:rPr>
            </w:pPr>
            <w:r w:rsidRPr="003D3F89"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3D3F8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地點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腦教室</w:t>
            </w:r>
          </w:p>
        </w:tc>
      </w:tr>
      <w:tr w:rsidR="002B34AD" w:rsidRPr="00EB0D18" w:rsidTr="00525038">
        <w:trPr>
          <w:trHeight w:val="55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活動主題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172B6D" w:rsidP="00172B6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運算思維課程分享</w:t>
            </w:r>
          </w:p>
        </w:tc>
      </w:tr>
      <w:tr w:rsidR="002B34AD" w:rsidRPr="00EB0D18" w:rsidTr="00525038">
        <w:trPr>
          <w:trHeight w:val="2785"/>
          <w:jc w:val="center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E1FD74" wp14:editId="39C51C67">
                  <wp:extent cx="2880000" cy="2160149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_20200305_1320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jc w:val="center"/>
              <w:rPr>
                <w:rFonts w:ascii="Times New Roman" w:eastAsia="標楷體" w:hAnsi="Times New Roman"/>
              </w:rPr>
            </w:pPr>
            <w:r w:rsidRPr="00EB0D18">
              <w:rPr>
                <w:rFonts w:ascii="Times New Roman" w:eastAsia="標楷體" w:hAnsi="Times New Roman"/>
              </w:rPr>
              <w:t>(</w:t>
            </w:r>
            <w:r w:rsidRPr="00EB0D18">
              <w:rPr>
                <w:rFonts w:ascii="Times New Roman" w:eastAsia="標楷體" w:hAnsi="Times New Roman"/>
              </w:rPr>
              <w:t>活動</w:t>
            </w:r>
            <w:r>
              <w:rPr>
                <w:rFonts w:hint="eastAsia"/>
                <w:noProof/>
              </w:rPr>
              <w:drawing>
                <wp:inline distT="0" distB="0" distL="0" distR="0" wp14:anchorId="59DF61B3" wp14:editId="69B3F866">
                  <wp:extent cx="2880000" cy="2160149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_20200305_1322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0D18">
              <w:rPr>
                <w:rFonts w:ascii="Times New Roman" w:eastAsia="標楷體" w:hAnsi="Times New Roman"/>
              </w:rPr>
              <w:t>照</w:t>
            </w:r>
          </w:p>
        </w:tc>
      </w:tr>
      <w:tr w:rsidR="002B34AD" w:rsidRPr="00EB0D18" w:rsidTr="00525038">
        <w:trPr>
          <w:trHeight w:val="543"/>
          <w:jc w:val="center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color w:val="000000"/>
              </w:rPr>
              <w:t>說明</w:t>
            </w:r>
            <w:r w:rsidRPr="00EB0D18">
              <w:rPr>
                <w:rFonts w:ascii="Times New Roman" w:hAnsi="Times New Roman"/>
                <w:color w:val="000000"/>
              </w:rPr>
              <w:t>：</w:t>
            </w:r>
            <w:r w:rsidR="00172B6D">
              <w:rPr>
                <w:rFonts w:ascii="Times New Roman" w:eastAsia="標楷體" w:hAnsi="Times New Roman" w:hint="eastAsia"/>
              </w:rPr>
              <w:t>運算思維課程</w:t>
            </w:r>
            <w:r w:rsidR="00172B6D">
              <w:rPr>
                <w:rFonts w:ascii="Times New Roman" w:eastAsia="標楷體" w:hAnsi="Times New Roman" w:hint="eastAsia"/>
              </w:rPr>
              <w:t>教學分享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4AD" w:rsidRPr="00EB0D18" w:rsidRDefault="002B34AD" w:rsidP="00525038">
            <w:pPr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color w:val="000000"/>
              </w:rPr>
              <w:t>說明</w:t>
            </w:r>
            <w:r w:rsidRPr="00EB0D18">
              <w:rPr>
                <w:rFonts w:ascii="Times New Roman" w:hAnsi="Times New Roman"/>
                <w:color w:val="000000"/>
              </w:rPr>
              <w:t>：</w:t>
            </w:r>
            <w:r w:rsidR="00172B6D">
              <w:rPr>
                <w:rFonts w:ascii="Times New Roman" w:eastAsia="標楷體" w:hAnsi="Times New Roman" w:hint="eastAsia"/>
              </w:rPr>
              <w:t>運算思維課程教學分享</w:t>
            </w:r>
          </w:p>
        </w:tc>
      </w:tr>
    </w:tbl>
    <w:p w:rsidR="002B34AD" w:rsidRDefault="002B34AD" w:rsidP="00172B6D">
      <w:pPr>
        <w:spacing w:beforeLines="250" w:before="900"/>
        <w:rPr>
          <w:rFonts w:ascii="Times New Roman" w:eastAsia="標楷體" w:hAnsi="Times New Roman"/>
          <w:b/>
          <w:sz w:val="28"/>
          <w:szCs w:val="28"/>
        </w:rPr>
      </w:pPr>
      <w:bookmarkStart w:id="7" w:name="_GoBack"/>
      <w:bookmarkEnd w:id="7"/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771"/>
        <w:gridCol w:w="356"/>
        <w:gridCol w:w="2268"/>
        <w:gridCol w:w="2409"/>
      </w:tblGrid>
      <w:tr w:rsidR="00953EE8" w:rsidRPr="00EB0D18" w:rsidTr="00525038">
        <w:trPr>
          <w:trHeight w:val="452"/>
          <w:jc w:val="center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953EE8" w:rsidP="00525038">
            <w:pPr>
              <w:jc w:val="center"/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第</w:t>
            </w:r>
            <w:r w:rsidR="00F26AB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五</w:t>
            </w: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次社群活動內容</w:t>
            </w:r>
          </w:p>
        </w:tc>
      </w:tr>
      <w:tr w:rsidR="00953EE8" w:rsidRPr="00EB0D18" w:rsidTr="00525038">
        <w:trPr>
          <w:trHeight w:val="574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953EE8" w:rsidP="0052503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172B6D" w:rsidP="00525038">
            <w:pPr>
              <w:jc w:val="center"/>
              <w:rPr>
                <w:rFonts w:ascii="Times New Roman" w:eastAsia="標楷體" w:hAnsi="Times New Roman"/>
              </w:rPr>
            </w:pPr>
            <w:r w:rsidRPr="003D3F89">
              <w:rPr>
                <w:rFonts w:ascii="標楷體" w:eastAsia="標楷體" w:hAnsi="標楷體" w:hint="eastAsia"/>
                <w:sz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</w:rPr>
              <w:t>9</w:t>
            </w:r>
            <w:r w:rsidRPr="003D3F89"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953EE8" w:rsidP="0052503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地點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F26AB8" w:rsidP="005250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生科教室</w:t>
            </w:r>
          </w:p>
        </w:tc>
      </w:tr>
      <w:tr w:rsidR="00953EE8" w:rsidRPr="00EB0D18" w:rsidTr="00525038">
        <w:trPr>
          <w:trHeight w:val="558"/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953EE8" w:rsidP="00525038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B0D18">
              <w:rPr>
                <w:rFonts w:ascii="Times New Roman" w:eastAsia="標楷體" w:hAnsi="Times New Roman"/>
                <w:b/>
                <w:sz w:val="28"/>
                <w:szCs w:val="28"/>
              </w:rPr>
              <w:t>活動主題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172B6D" w:rsidP="00172B6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公開授課</w:t>
            </w:r>
            <w:r>
              <w:rPr>
                <w:rFonts w:ascii="Times New Roman" w:eastAsia="標楷體" w:hAnsi="Times New Roman" w:hint="eastAsia"/>
              </w:rPr>
              <w:t>與回饋</w:t>
            </w:r>
          </w:p>
        </w:tc>
      </w:tr>
      <w:tr w:rsidR="00953EE8" w:rsidRPr="00EB0D18" w:rsidTr="00525038">
        <w:trPr>
          <w:trHeight w:val="2785"/>
          <w:jc w:val="center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F26AB8" w:rsidP="005250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417BDF0" wp14:editId="6DDE4965">
                  <wp:extent cx="3058795" cy="2294255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_20200423_1330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9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F26AB8" w:rsidP="0052503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07F048E8" wp14:editId="282997AB">
                  <wp:extent cx="2880000" cy="2160149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_20200423_1404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E8" w:rsidRPr="00EB0D18" w:rsidTr="00525038">
        <w:trPr>
          <w:trHeight w:val="543"/>
          <w:jc w:val="center"/>
        </w:trPr>
        <w:tc>
          <w:tcPr>
            <w:tcW w:w="5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953EE8" w:rsidP="00F26AB8">
            <w:pPr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color w:val="000000"/>
              </w:rPr>
              <w:t>說明</w:t>
            </w:r>
            <w:r w:rsidRPr="00EB0D18">
              <w:rPr>
                <w:rFonts w:ascii="Times New Roman" w:hAnsi="Times New Roman"/>
                <w:color w:val="000000"/>
              </w:rPr>
              <w:t>：</w:t>
            </w:r>
            <w:r w:rsidR="00704275">
              <w:rPr>
                <w:rFonts w:ascii="Times New Roman" w:hAnsi="Times New Roman" w:hint="eastAsia"/>
                <w:color w:val="000000"/>
              </w:rPr>
              <w:t>公開授課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EE8" w:rsidRPr="00EB0D18" w:rsidRDefault="00953EE8" w:rsidP="00525038">
            <w:pPr>
              <w:rPr>
                <w:rFonts w:ascii="Times New Roman" w:hAnsi="Times New Roman"/>
              </w:rPr>
            </w:pPr>
            <w:r w:rsidRPr="00EB0D18">
              <w:rPr>
                <w:rFonts w:ascii="Times New Roman" w:eastAsia="標楷體" w:hAnsi="Times New Roman"/>
                <w:color w:val="000000"/>
              </w:rPr>
              <w:t>說明</w:t>
            </w:r>
            <w:r w:rsidRPr="00EB0D18">
              <w:rPr>
                <w:rFonts w:ascii="Times New Roman" w:hAnsi="Times New Roman"/>
                <w:color w:val="000000"/>
              </w:rPr>
              <w:t>：</w:t>
            </w:r>
            <w:r w:rsidR="00704275">
              <w:rPr>
                <w:rFonts w:ascii="Times New Roman" w:hAnsi="Times New Roman" w:hint="eastAsia"/>
                <w:color w:val="000000"/>
              </w:rPr>
              <w:t>公開授課</w:t>
            </w:r>
            <w:r w:rsidR="00F26AB8">
              <w:rPr>
                <w:rFonts w:ascii="Times New Roman" w:hAnsi="Times New Roman" w:hint="eastAsia"/>
                <w:color w:val="000000"/>
              </w:rPr>
              <w:t>回饋</w:t>
            </w:r>
          </w:p>
        </w:tc>
      </w:tr>
    </w:tbl>
    <w:p w:rsidR="00953EE8" w:rsidRPr="00172B6D" w:rsidRDefault="00953EE8" w:rsidP="00F26AB8">
      <w:pPr>
        <w:widowControl/>
        <w:suppressAutoHyphens w:val="0"/>
        <w:autoSpaceDN/>
        <w:textAlignment w:val="auto"/>
        <w:rPr>
          <w:rFonts w:ascii="Times New Roman" w:hAnsi="Times New Roman" w:hint="eastAsia"/>
          <w:sz w:val="2"/>
          <w:szCs w:val="2"/>
        </w:rPr>
      </w:pPr>
    </w:p>
    <w:sectPr w:rsidR="00953EE8" w:rsidRPr="00172B6D" w:rsidSect="005832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EEC" w:rsidRDefault="00105EEC" w:rsidP="00223246">
      <w:r>
        <w:separator/>
      </w:r>
    </w:p>
  </w:endnote>
  <w:endnote w:type="continuationSeparator" w:id="0">
    <w:p w:rsidR="00105EEC" w:rsidRDefault="00105EEC" w:rsidP="0022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EEC" w:rsidRDefault="00105EEC" w:rsidP="00223246">
      <w:r>
        <w:separator/>
      </w:r>
    </w:p>
  </w:footnote>
  <w:footnote w:type="continuationSeparator" w:id="0">
    <w:p w:rsidR="00105EEC" w:rsidRDefault="00105EEC" w:rsidP="0022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0392"/>
    <w:multiLevelType w:val="multilevel"/>
    <w:tmpl w:val="503210C0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/>
        <w:position w:val="0"/>
        <w:vertAlign w:val="baseline"/>
      </w:rPr>
    </w:lvl>
    <w:lvl w:ilvl="1"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2"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8"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">
    <w:nsid w:val="763068EF"/>
    <w:multiLevelType w:val="hybridMultilevel"/>
    <w:tmpl w:val="2D5213E6"/>
    <w:lvl w:ilvl="0" w:tplc="7C16D718">
      <w:start w:val="1"/>
      <w:numFmt w:val="taiwaneseCountingThousand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78A356DC"/>
    <w:multiLevelType w:val="hybridMultilevel"/>
    <w:tmpl w:val="2D4E5138"/>
    <w:lvl w:ilvl="0" w:tplc="38AC85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63"/>
    <w:rsid w:val="00083793"/>
    <w:rsid w:val="000D5C63"/>
    <w:rsid w:val="00105EEC"/>
    <w:rsid w:val="00172B6D"/>
    <w:rsid w:val="00223246"/>
    <w:rsid w:val="00236BEF"/>
    <w:rsid w:val="002B34AD"/>
    <w:rsid w:val="00311A29"/>
    <w:rsid w:val="00622057"/>
    <w:rsid w:val="00704275"/>
    <w:rsid w:val="009065A1"/>
    <w:rsid w:val="00953EE8"/>
    <w:rsid w:val="00B047ED"/>
    <w:rsid w:val="00B81754"/>
    <w:rsid w:val="00D529CB"/>
    <w:rsid w:val="00F26AB8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D6AED-5C19-4B67-8E8B-9E5B24D1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5C63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63"/>
    <w:pPr>
      <w:ind w:leftChars="200" w:left="480"/>
    </w:pPr>
  </w:style>
  <w:style w:type="table" w:styleId="a4">
    <w:name w:val="Table Grid"/>
    <w:basedOn w:val="a1"/>
    <w:uiPriority w:val="39"/>
    <w:rsid w:val="000D5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3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3246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3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3246"/>
    <w:rPr>
      <w:rFonts w:ascii="Calibri" w:eastAsia="新細明體" w:hAnsi="Calibri" w:cs="Times New Roman"/>
      <w:kern w:val="3"/>
      <w:sz w:val="20"/>
      <w:szCs w:val="20"/>
    </w:rPr>
  </w:style>
  <w:style w:type="character" w:styleId="a9">
    <w:name w:val="Hyperlink"/>
    <w:basedOn w:val="a0"/>
    <w:uiPriority w:val="99"/>
    <w:unhideWhenUsed/>
    <w:rsid w:val="00083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6BDB-C602-4A03-9D86-630B43FD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test</cp:lastModifiedBy>
  <cp:revision>5</cp:revision>
  <dcterms:created xsi:type="dcterms:W3CDTF">2018-11-05T07:41:00Z</dcterms:created>
  <dcterms:modified xsi:type="dcterms:W3CDTF">2020-06-04T08:23:00Z</dcterms:modified>
</cp:coreProperties>
</file>